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Паспорт</w:t>
      </w:r>
      <w:r w:rsidRPr="00A1016F"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</w:t>
      </w:r>
      <w:proofErr w:type="spellStart"/>
      <w:r w:rsidRPr="00A1016F">
        <w:rPr>
          <w:rFonts w:ascii="Times New Roman" w:eastAsia="Times New Roman" w:hAnsi="Times New Roman" w:cs="Times New Roman"/>
          <w:b/>
          <w:lang w:eastAsia="ru-RU"/>
        </w:rPr>
        <w:t>энергопринимающих</w:t>
      </w:r>
      <w:proofErr w:type="spellEnd"/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 устройств </w:t>
      </w:r>
      <w:r w:rsidRPr="00A1016F">
        <w:rPr>
          <w:rFonts w:ascii="Times New Roman" w:hAnsi="Times New Roman" w:cs="Times New Roman"/>
          <w:b/>
          <w:color w:val="000000"/>
        </w:rPr>
        <w:t xml:space="preserve">физических лиц в целях технологического присоединения </w:t>
      </w:r>
      <w:proofErr w:type="spellStart"/>
      <w:r w:rsidRPr="00A1016F">
        <w:rPr>
          <w:rFonts w:ascii="Times New Roman" w:hAnsi="Times New Roman" w:cs="Times New Roman"/>
          <w:b/>
          <w:color w:val="000000"/>
        </w:rPr>
        <w:t>энергопринимающих</w:t>
      </w:r>
      <w:proofErr w:type="spellEnd"/>
      <w:r w:rsidRPr="00A1016F">
        <w:rPr>
          <w:rFonts w:ascii="Times New Roman" w:hAnsi="Times New Roman" w:cs="Times New Roman"/>
          <w:b/>
          <w:color w:val="000000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A1016F">
        <w:rPr>
          <w:rFonts w:ascii="Times New Roman" w:hAnsi="Times New Roman" w:cs="Times New Roman"/>
          <w:b/>
          <w:color w:val="000000"/>
        </w:rPr>
        <w:t>энергопринимающих</w:t>
      </w:r>
      <w:proofErr w:type="spellEnd"/>
      <w:r w:rsidRPr="00A1016F">
        <w:rPr>
          <w:rFonts w:ascii="Times New Roman" w:hAnsi="Times New Roman" w:cs="Times New Roman"/>
          <w:b/>
          <w:color w:val="000000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6BBC" w:rsidRPr="00A1016F" w:rsidRDefault="002A6BBC" w:rsidP="002A6BBC">
      <w:pPr>
        <w:pStyle w:val="Default"/>
        <w:rPr>
          <w:sz w:val="22"/>
          <w:szCs w:val="22"/>
        </w:rPr>
      </w:pPr>
      <w:proofErr w:type="gramStart"/>
      <w:r w:rsidRPr="00A1016F">
        <w:rPr>
          <w:rFonts w:eastAsia="Times New Roman"/>
          <w:b/>
          <w:sz w:val="22"/>
          <w:szCs w:val="22"/>
        </w:rPr>
        <w:t>Круг заявителей</w:t>
      </w:r>
      <w:r w:rsidRPr="00A1016F">
        <w:rPr>
          <w:rFonts w:eastAsia="Times New Roman"/>
          <w:sz w:val="22"/>
          <w:szCs w:val="22"/>
        </w:rPr>
        <w:t xml:space="preserve">: </w:t>
      </w:r>
      <w:r w:rsidRPr="00A1016F">
        <w:rPr>
          <w:bCs/>
          <w:sz w:val="22"/>
          <w:szCs w:val="22"/>
        </w:rPr>
        <w:t xml:space="preserve"> граждане, владеющие </w:t>
      </w:r>
      <w:proofErr w:type="spellStart"/>
      <w:r w:rsidRPr="00A1016F">
        <w:rPr>
          <w:bCs/>
          <w:sz w:val="22"/>
          <w:szCs w:val="22"/>
        </w:rPr>
        <w:t>энергопринимающими</w:t>
      </w:r>
      <w:proofErr w:type="spellEnd"/>
      <w:r w:rsidRPr="00A1016F">
        <w:rPr>
          <w:bCs/>
          <w:sz w:val="22"/>
          <w:szCs w:val="22"/>
        </w:rPr>
        <w:t xml:space="preserve"> устройствами с максимальной мощностью 15 кВт включительно с учетом ранее присоединенной мощности в данной точке присоединения), которые используются для бытовых потребителей по одному источнику (третьей категории надежности)</w:t>
      </w:r>
      <w:proofErr w:type="gramEnd"/>
    </w:p>
    <w:p w:rsidR="009D2CDA" w:rsidRPr="00A1016F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9403A4" w:rsidRPr="00A1016F" w:rsidRDefault="009403A4" w:rsidP="0094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 w:rsidRPr="00A1016F"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 w:rsidRPr="00A1016F"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м и ценам Архангельской области </w:t>
      </w:r>
      <w:r w:rsidRPr="00A1016F">
        <w:rPr>
          <w:rFonts w:ascii="Times New Roman" w:hAnsi="Times New Roman" w:cs="Times New Roman"/>
          <w:shd w:val="clear" w:color="auto" w:fill="FFFFFF"/>
        </w:rPr>
        <w:t>"Об установлении стандартизированных тарифных ставок, ставок платы за единицу максимальной мощности, платы и формулы платы за технологическое присоединение к электрическим сетям сетевых организаций на территории Архангельской области"</w:t>
      </w:r>
    </w:p>
    <w:p w:rsidR="009403A4" w:rsidRPr="00A1016F" w:rsidRDefault="009403A4" w:rsidP="002A6BBC">
      <w:pPr>
        <w:pStyle w:val="ConsPlusNonformat"/>
        <w:jc w:val="both"/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</w:pPr>
      <w:proofErr w:type="gramStart"/>
      <w:r w:rsidRPr="00A1016F">
        <w:rPr>
          <w:rFonts w:ascii="Times New Roman" w:hAnsi="Times New Roman" w:cs="Times New Roman"/>
          <w:sz w:val="22"/>
          <w:szCs w:val="22"/>
        </w:rPr>
        <w:t>Плата составляет: при обращении заявителя с заявкой на технологическое присоединение один раз в три года</w:t>
      </w:r>
      <w:r w:rsidR="00C10D9D">
        <w:rPr>
          <w:rFonts w:ascii="Times New Roman" w:hAnsi="Times New Roman" w:cs="Times New Roman"/>
          <w:sz w:val="22"/>
          <w:szCs w:val="22"/>
        </w:rPr>
        <w:t xml:space="preserve"> (</w:t>
      </w:r>
      <w:r w:rsidRPr="00A1016F">
        <w:rPr>
          <w:rFonts w:ascii="Times New Roman" w:hAnsi="Times New Roman" w:cs="Times New Roman"/>
          <w:sz w:val="22"/>
          <w:szCs w:val="22"/>
        </w:rPr>
        <w:t xml:space="preserve">с момента подачи первой заявки до подачи последующей заявки)  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е более 550 рублей при присоединении заявителя, владеющего объектами, отнесенными к третьей категории надежности (по одному источнику электроснабжения) при условии, что расстояние от границ участка заявителя до объектов </w:t>
      </w:r>
      <w:proofErr w:type="spell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хозяйства на уровне напряжения до 20 кВ</w:t>
      </w:r>
      <w:proofErr w:type="gram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 метров в сельской местности.</w:t>
      </w:r>
      <w:r w:rsidR="009D2CDA"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*¹</w:t>
      </w:r>
    </w:p>
    <w:p w:rsidR="009D2CDA" w:rsidRPr="00A1016F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Условия оказания услуги (процесса):</w:t>
      </w:r>
      <w:r w:rsidR="00F62F68" w:rsidRPr="00A1016F"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F62F68" w:rsidRPr="00A1016F" w:rsidRDefault="00F62F68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Результат оказания услуги (процесса</w:t>
      </w:r>
      <w:r w:rsidR="00F62F68" w:rsidRPr="00A1016F">
        <w:rPr>
          <w:rFonts w:eastAsia="Times New Roman"/>
          <w:b/>
          <w:sz w:val="22"/>
          <w:szCs w:val="22"/>
        </w:rPr>
        <w:t xml:space="preserve">): </w:t>
      </w:r>
      <w:r w:rsidR="00F62F68" w:rsidRPr="00A1016F">
        <w:rPr>
          <w:sz w:val="22"/>
          <w:szCs w:val="22"/>
        </w:rPr>
        <w:t xml:space="preserve"> Фактическое присоединение </w:t>
      </w:r>
      <w:proofErr w:type="spellStart"/>
      <w:r w:rsidR="00F62F68" w:rsidRPr="00A1016F">
        <w:rPr>
          <w:sz w:val="22"/>
          <w:szCs w:val="22"/>
        </w:rPr>
        <w:t>энергопринимающих</w:t>
      </w:r>
      <w:proofErr w:type="spellEnd"/>
      <w:r w:rsidR="00F62F68" w:rsidRPr="00A1016F">
        <w:rPr>
          <w:sz w:val="22"/>
          <w:szCs w:val="22"/>
        </w:rPr>
        <w:t xml:space="preserve">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Общий срок оказания услуги (процесса):</w:t>
      </w:r>
      <w:r w:rsidR="00F62F68" w:rsidRPr="00A1016F">
        <w:rPr>
          <w:rFonts w:eastAsia="Times New Roman"/>
          <w:sz w:val="22"/>
          <w:szCs w:val="22"/>
        </w:rPr>
        <w:t xml:space="preserve">  </w:t>
      </w:r>
      <w:r w:rsidR="00F62F68" w:rsidRPr="00A1016F"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  <w:proofErr w:type="spellStart"/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 сайте сетевой организации заявителем проводится процедура регистрации для граждан с использованием СНИЛС путем получения идентификатора и пароля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037C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DE5972" w:rsidRDefault="00DE5972" w:rsidP="0000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352E99">
              <w:rPr>
                <w:rFonts w:ascii="Times New Roman" w:eastAsia="Times New Roman" w:hAnsi="Times New Roman" w:cs="Times New Roman"/>
                <w:lang w:eastAsia="ru-RU"/>
              </w:rPr>
              <w:t xml:space="preserve">, 8.3.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 xml:space="preserve"> от 27.12.2004 г. с изменениями и требования Единых стандартов обслуживания потребителей, утв. Приказом Минэнерго от 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.04.2014 № 186  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83623C">
            <w:pPr>
              <w:pStyle w:val="a5"/>
              <w:numPr>
                <w:ilvl w:val="1"/>
                <w:numId w:val="5"/>
              </w:num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>и осуществлять с сетевой организацией и гарантирующим поставщиком электронный документооборот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на  протяжении всей процедуры </w:t>
            </w:r>
            <w:proofErr w:type="spellStart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712E75">
              <w:rPr>
                <w:sz w:val="22"/>
                <w:szCs w:val="22"/>
              </w:rPr>
              <w:t>в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150491" w:rsidRDefault="00150491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</w:p>
          <w:p w:rsidR="0083623C" w:rsidRPr="00712E75" w:rsidRDefault="0083623C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электронной форме с простой электронной подписью.</w:t>
            </w:r>
          </w:p>
          <w:p w:rsidR="0083623C" w:rsidRPr="00712E75" w:rsidRDefault="0083623C" w:rsidP="00D83858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91625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gramStart"/>
            <w:r w:rsidRPr="00712E75">
              <w:rPr>
                <w:sz w:val="22"/>
                <w:szCs w:val="22"/>
              </w:rPr>
              <w:t>Возможность заявителю получить дату и номер подачи заявки, отслеживать</w:t>
            </w:r>
            <w:r w:rsidR="00F10C90">
              <w:rPr>
                <w:sz w:val="22"/>
                <w:szCs w:val="22"/>
              </w:rPr>
              <w:t xml:space="preserve"> в режиме реального времени </w:t>
            </w:r>
            <w:r w:rsidRPr="00712E75">
              <w:rPr>
                <w:sz w:val="22"/>
                <w:szCs w:val="22"/>
              </w:rPr>
              <w:t xml:space="preserve"> этапы ее исполнения</w:t>
            </w:r>
            <w:r w:rsidR="0057034E" w:rsidRPr="00712E75">
              <w:rPr>
                <w:sz w:val="22"/>
                <w:szCs w:val="22"/>
              </w:rPr>
              <w:t xml:space="preserve">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</w:t>
            </w:r>
            <w:r w:rsidR="00712E75" w:rsidRPr="00712E75">
              <w:rPr>
                <w:sz w:val="22"/>
                <w:szCs w:val="22"/>
              </w:rPr>
              <w:t xml:space="preserve"> и </w:t>
            </w:r>
            <w:r w:rsidR="00091625">
              <w:rPr>
                <w:sz w:val="22"/>
                <w:szCs w:val="22"/>
              </w:rPr>
              <w:t>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="00091625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D83858" w:rsidRPr="00150491" w:rsidRDefault="00D83858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также обеспечить информирование заявителя на протяжении всей 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</w:t>
            </w:r>
            <w:proofErr w:type="spellStart"/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t>энергопринимающих</w:t>
            </w:r>
            <w:proofErr w:type="spellEnd"/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устройств заявителя.</w:t>
            </w:r>
          </w:p>
          <w:p w:rsidR="00150491" w:rsidRPr="004F0765" w:rsidRDefault="00150491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3"/>
                <w:szCs w:val="23"/>
                <w:shd w:val="clear" w:color="auto" w:fill="FFFFFF"/>
              </w:rPr>
              <w:lastRenderedPageBreak/>
              <w:t xml:space="preserve"> </w:t>
            </w:r>
            <w:r w:rsidRPr="004F0765">
              <w:rPr>
                <w:sz w:val="22"/>
                <w:szCs w:val="22"/>
                <w:shd w:val="clear" w:color="auto" w:fill="FFFFFF"/>
              </w:rPr>
              <w:t>Возможность выбрать ценовую категорию при заключении договора энергоснабжения или договора купли-продажи электрической энергии</w:t>
            </w:r>
          </w:p>
          <w:p w:rsidR="0083623C" w:rsidRPr="00712E75" w:rsidRDefault="00091625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ы о технологическом присоединении и энергоснабжении  заявителем физическим лицом (гражданином) подписываются простой электронной подписью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83623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DE5972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>, 8.3.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105 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ED2FC6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ED2FC6" w:rsidRDefault="00ED2FC6" w:rsidP="00ED2FC6">
            <w:pPr>
              <w:pStyle w:val="a5"/>
              <w:numPr>
                <w:ilvl w:val="1"/>
                <w:numId w:val="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ED2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в центрах очного обслужива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беспла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D83858" w:rsidRDefault="00D83858" w:rsidP="00D83858">
            <w:pPr>
              <w:spacing w:after="0" w:line="240" w:lineRule="auto"/>
              <w:jc w:val="both"/>
            </w:pPr>
            <w:r w:rsidRPr="00D83858"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>Подача заявки на осуществлении технологического 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дается по утвержденной форме согласно п. 14 Правил технологического присоединения, утв. Постановлением Правительства РФ № 861 от 27.12.2004 г. с изменениями </w:t>
            </w:r>
          </w:p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п. 10, 14 Правил № 861 от 27.12.2004 г. с изменениями. </w:t>
            </w:r>
          </w:p>
        </w:tc>
      </w:tr>
      <w:tr w:rsidR="001D7548" w:rsidRPr="00712E75" w:rsidTr="00000ED0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Заявка и приложенные документы и сведения проверяют на соответствие требованиям п. 10,14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053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остановление 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есоответствии заявки и документов требованиям п. 10,14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123490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 w:rsidRPr="00712E75">
              <w:rPr>
                <w:sz w:val="22"/>
                <w:szCs w:val="22"/>
              </w:rPr>
              <w:t>техприсоединения</w:t>
            </w:r>
            <w:proofErr w:type="spellEnd"/>
            <w:r w:rsidRPr="00712E75">
              <w:rPr>
                <w:sz w:val="22"/>
                <w:szCs w:val="22"/>
              </w:rPr>
              <w:t xml:space="preserve"> либо мотивированного отказа </w:t>
            </w:r>
          </w:p>
          <w:p w:rsidR="00000ED0" w:rsidRPr="00712E75" w:rsidRDefault="00000ED0" w:rsidP="0037702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2,15,106 Правил № 861 от 27.12.2004 г. с изменениями.</w:t>
            </w:r>
          </w:p>
        </w:tc>
      </w:tr>
      <w:tr w:rsidR="00000ED0" w:rsidRPr="00712E75" w:rsidTr="00123490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000ED0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ходе исполнения процедуры технологического присоединения последовательное н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сетевой организацией заявителю в личный кабинет: </w:t>
            </w:r>
          </w:p>
          <w:p w:rsidR="00000ED0" w:rsidRPr="00ED2FC6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счет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для внесения </w:t>
            </w:r>
            <w:r w:rsidRPr="00ED2FC6">
              <w:rPr>
                <w:sz w:val="22"/>
                <w:szCs w:val="22"/>
                <w:shd w:val="clear" w:color="auto" w:fill="FFFFFF"/>
              </w:rPr>
              <w:lastRenderedPageBreak/>
              <w:t>платы (части платы) за технологическое присоединение и его оплаты заявителе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технически</w:t>
            </w:r>
            <w:r>
              <w:rPr>
                <w:sz w:val="22"/>
                <w:szCs w:val="22"/>
              </w:rPr>
              <w:t>х</w:t>
            </w:r>
            <w:r w:rsidRPr="00712E75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й</w:t>
            </w:r>
            <w:r w:rsidRPr="00712E75">
              <w:rPr>
                <w:sz w:val="22"/>
                <w:szCs w:val="22"/>
              </w:rPr>
              <w:t>,</w:t>
            </w:r>
          </w:p>
          <w:p w:rsidR="00000ED0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6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казания услуг по передаче электрической энергии, подписанный со стороны сетевой </w:t>
            </w:r>
            <w:proofErr w:type="gramStart"/>
            <w:r w:rsidRPr="00712E75">
              <w:rPr>
                <w:sz w:val="22"/>
                <w:szCs w:val="22"/>
              </w:rPr>
              <w:t>организации</w:t>
            </w:r>
            <w:proofErr w:type="gramEnd"/>
            <w:r w:rsidRPr="00712E75">
              <w:rPr>
                <w:sz w:val="22"/>
                <w:szCs w:val="22"/>
              </w:rPr>
              <w:t xml:space="preserve"> если заявитель планирует заключить договор купли-</w:t>
            </w:r>
          </w:p>
          <w:p w:rsidR="00000ED0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продажи электроэнергии </w:t>
            </w:r>
            <w:proofErr w:type="gramStart"/>
            <w:r w:rsidRPr="00712E75">
              <w:rPr>
                <w:sz w:val="22"/>
                <w:szCs w:val="22"/>
              </w:rPr>
              <w:t>с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000ED0" w:rsidRPr="00712E75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гарантирующим поставщико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одписанн</w:t>
            </w:r>
            <w:r>
              <w:rPr>
                <w:sz w:val="22"/>
                <w:szCs w:val="22"/>
              </w:rPr>
              <w:t xml:space="preserve">ого </w:t>
            </w:r>
            <w:r w:rsidRPr="00712E75">
              <w:rPr>
                <w:sz w:val="22"/>
                <w:szCs w:val="22"/>
              </w:rPr>
              <w:t>усиленной квалифицированной подписью со стороны гарантирующего поставщика договор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купли-продажи электрической энергии или договор энергоснабжения</w:t>
            </w:r>
          </w:p>
          <w:p w:rsidR="00000ED0" w:rsidRPr="00ED2FC6" w:rsidRDefault="00000ED0" w:rsidP="00150491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инструкци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ED2FC6">
              <w:rPr>
                <w:sz w:val="22"/>
                <w:szCs w:val="22"/>
                <w:shd w:val="clear" w:color="auto" w:fill="FFFFFF"/>
              </w:rPr>
              <w:t>, содержащ</w:t>
            </w:r>
            <w:r>
              <w:rPr>
                <w:sz w:val="22"/>
                <w:szCs w:val="22"/>
                <w:shd w:val="clear" w:color="auto" w:fill="FFFFFF"/>
              </w:rPr>
              <w:t>ей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</w:t>
            </w:r>
            <w:r w:rsidRPr="00ED2FC6">
              <w:rPr>
                <w:sz w:val="22"/>
                <w:szCs w:val="22"/>
                <w:shd w:val="clear" w:color="auto" w:fill="FFFFFF"/>
              </w:rPr>
              <w:lastRenderedPageBreak/>
              <w:t>фактического приема напряжения и мощности.</w:t>
            </w:r>
            <w:r w:rsidRPr="00ED2F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00ED0" w:rsidRPr="00712E75" w:rsidTr="00123490">
        <w:trPr>
          <w:trHeight w:val="18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плата счета з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между сетевой организацией и заявитель считается заключенным со дня оплаты заявителем счета.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т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4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дписание договора заявителем и возврат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 в сетевую организацию договора о технологическом присоединении и договора об оказании услуг по передаче электрической энергии, если с гарантирующим поставщиком заявитель планирует заключать договор купли-продажи электрической энергии, а с сетевой организацией договор оказания услуг по передаче электрической энерг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 технологического присоединения и проект договора оказания услуг по передаче электрической энергии подписывается </w:t>
            </w:r>
            <w:proofErr w:type="spellStart"/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заявителем-физическим</w:t>
            </w:r>
            <w:proofErr w:type="spellEnd"/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цом простой электронной подписью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простой электронной подписью в личном кабинете заявителя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о дня получения подписанного проекта договора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15 Правил № 861 от 27.12.2004 г. с изменениями.</w:t>
            </w:r>
          </w:p>
        </w:tc>
      </w:tr>
      <w:tr w:rsidR="00000ED0" w:rsidRPr="00712E75" w:rsidTr="00123490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7.2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ем сетевой организации мотивированного отказа от подписания договора об осуществлении технологического присоединения или предложения о заключении договора оказания услуг по передаче электрической энергии на иных условиях, чем в проек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Мотивированный отказ заявителя от подписания проекта договора должен содержать причины несогласия с подписанием договора, и требование о приведении его в соответствии с требованием Правил № 861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заказным письмом с уведомлением о вручен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о дня получения проекта договора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5 Правил № 861 от 27.12.2004 г. с изменениями.</w:t>
            </w:r>
          </w:p>
        </w:tc>
      </w:tr>
      <w:tr w:rsidR="00000ED0" w:rsidRPr="00712E75" w:rsidTr="00123490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3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иведение сетевой организацией  проекта договора в соответствии с требова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, в случае получения сетевой организацией от заявителя мотивированного отказа от подписания договора об осуществлении технического присоединения или договора об оказании услуг по передаче электрической энерг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лучения сетевой организацией мотивированного отказа заявителя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дписании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договоров, сетевая организация обязана привести проекты договоров в соответствии с требованиями Правил № 861 и предоставить заявителю новый проект договора технологического присоединения и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условия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проект договора оказания услуг по передаче электрической энерги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при посещении ПТО организации заявителем, в личном кабинет заявителя </w:t>
            </w:r>
            <w:proofErr w:type="gramEnd"/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о дня получения мотивированного отказа от подписания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5 Правил № 861 от 27.12.2004 г. с изменениями</w:t>
            </w:r>
          </w:p>
        </w:tc>
      </w:tr>
      <w:tr w:rsidR="00000ED0" w:rsidRPr="00712E75" w:rsidTr="00123490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Момент заключения заявителем и сетевой организацией договора оказания услуг по передаче электрической энергии, если заявитель планирует заключать с гарантирующим поставщиком договор купли-продажи электроэнергии, а с сетевой организацией договор оказания услуг на передачу электрической энерг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казания услуг по передаче электрической энергии считается заключенным с момента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 в сетевую организацию, но не ранее заключения заявителем с сетевой организацией договора об осуществлении технологического присоединения и дня размещения в личном кабинете заявителя акта об осуществления технологического присоединения, а также заключения заявителем договора энергоснабжения либо договора купли-продажи электроэнергии с гарантирующим поставщиком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, либо заочно в электронной форме в личном кабинете заявителя с простой электронной подписью со стороны заявителя и усиленной квалифицированной электронной подписью со стороны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23, 15, 105 Правил № 861 от 27.12.2004 г. с изменениями</w:t>
            </w:r>
          </w:p>
        </w:tc>
      </w:tr>
      <w:tr w:rsidR="00000ED0" w:rsidRPr="00712E75" w:rsidTr="00123490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технологическое присоединение заявителем и 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000ED0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ли счет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D7548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электрической энергии (при наличии), а также проекта договора оказания услуг на передаче электр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е электрической энергии, а также акты о 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10, 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1.,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00ED0" w:rsidRPr="00712E75" w:rsidTr="00123490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1 выдача заявителю технических условий одновременно с договором 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2 Оплата услуги по технологическому присоединению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</w:t>
            </w:r>
            <w:r w:rsidRPr="00712E75">
              <w:rPr>
                <w:rFonts w:ascii="Times New Roman" w:hAnsi="Times New Roman" w:cs="Times New Roman"/>
              </w:rPr>
              <w:lastRenderedPageBreak/>
              <w:t xml:space="preserve">заявителем и сетевой организацией, в том числе со стороны сетевой организации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включая осуществление сетевой организацией мероприятий по подключению </w:t>
            </w:r>
            <w:proofErr w:type="spellStart"/>
            <w:r w:rsidRPr="00712E75"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заключения догово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пункты 108,109 Правил № 861 от 27.04.2004 г. с изменениями</w:t>
            </w:r>
          </w:p>
        </w:tc>
      </w:tr>
      <w:tr w:rsidR="00000ED0" w:rsidRPr="00712E75" w:rsidTr="00123490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до 15 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В обязательства сетевой организации в случае первичного присоединения </w:t>
            </w:r>
            <w:proofErr w:type="spellStart"/>
            <w:r w:rsidRPr="00712E75"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устройств заявителя до 15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32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 w:rsidRPr="00712E75"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</w:t>
            </w:r>
            <w:proofErr w:type="spellStart"/>
            <w:r w:rsidRPr="00712E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12E75">
              <w:rPr>
                <w:rFonts w:ascii="Times New Roman" w:hAnsi="Times New Roman" w:cs="Times New Roman"/>
              </w:rPr>
              <w:t xml:space="preserve">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 w:rsidRPr="00712E75"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00ED0" w:rsidRPr="00712E75" w:rsidTr="00123490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04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Акт о выполнении технических условий и акт о допуске прибора в эксплуатацию и акт о выполнении технологическ</w:t>
            </w:r>
            <w:r>
              <w:rPr>
                <w:rFonts w:ascii="Times New Roman" w:hAnsi="Times New Roman" w:cs="Times New Roman"/>
              </w:rPr>
              <w:t xml:space="preserve">их условий и акт об осуществлении технологического присоединения </w:t>
            </w:r>
            <w:r w:rsidRPr="00712E75">
              <w:rPr>
                <w:rFonts w:ascii="Times New Roman" w:hAnsi="Times New Roman" w:cs="Times New Roman"/>
              </w:rPr>
              <w:t xml:space="preserve">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осмотра электроустановок и в течение этого рабочего дня уведомить заявителя  о направлении актов в личный кабинет заяв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ране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электронной форме в личном кабинете, либо письменно лично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день осмотра электроустановок (не позднее 10 дней с момента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я сетевой организацией письменного уведомления заявителя о 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88, 90 Правил № 861 от 27.04.2004 г. с изменениями</w:t>
            </w:r>
          </w:p>
        </w:tc>
      </w:tr>
      <w:tr w:rsidR="00000ED0" w:rsidRPr="00712E75" w:rsidTr="00123490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93C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безвозмездно продевает действие ранее выданных 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 w:rsidRPr="00150491"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</w:t>
            </w:r>
            <w:proofErr w:type="spellStart"/>
            <w:r w:rsidRPr="002B7609"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Фактическое присоединение </w:t>
            </w:r>
            <w:proofErr w:type="spellStart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энергопринимающих</w:t>
            </w:r>
            <w:proofErr w:type="spellEnd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устрой</w:t>
            </w:r>
            <w:proofErr w:type="gramStart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тв пр</w:t>
            </w:r>
            <w:proofErr w:type="gramEnd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 технологическом присоединении на уровне 0,4 кВ и ниже для граждан с ЭПУ максимальной мощностью до 15 кВт включительн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B7609">
              <w:rPr>
                <w:rFonts w:ascii="Times New Roman" w:hAnsi="Times New Roman" w:cs="Times New Roman"/>
              </w:rPr>
      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</w:t>
            </w:r>
            <w:proofErr w:type="spellStart"/>
            <w:r w:rsidRPr="002B7609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B7609">
              <w:rPr>
                <w:rFonts w:ascii="Times New Roman" w:hAnsi="Times New Roman" w:cs="Times New Roman"/>
              </w:rPr>
              <w:t xml:space="preserve"> устройств) заявителя. Фактический прием напряжения и мощности осуществляется </w:t>
            </w:r>
            <w:r w:rsidRPr="002B7609">
              <w:rPr>
                <w:rFonts w:ascii="Times New Roman" w:hAnsi="Times New Roman" w:cs="Times New Roman"/>
              </w:rPr>
              <w:lastRenderedPageBreak/>
              <w:t>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8D7B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технологического присоединения, подписание его сторонами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кт об осуществлении технологического присоединения составляется сетевой 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D7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 по форме из приложения 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дпункт е пункта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9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</w:t>
            </w:r>
          </w:p>
        </w:tc>
      </w:tr>
      <w:tr w:rsidR="00000ED0" w:rsidRPr="00712E75" w:rsidTr="002123F7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 xml:space="preserve">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</w:t>
            </w:r>
            <w:r>
              <w:rPr>
                <w:color w:val="22272F"/>
                <w:sz w:val="22"/>
                <w:szCs w:val="22"/>
              </w:rPr>
              <w:lastRenderedPageBreak/>
              <w:t xml:space="preserve">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ой форме в личном кабинете </w:t>
            </w:r>
          </w:p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гражданину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ношении заявителя гражданина с ЭПУ до 15 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т вк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чительно срок 30 календарных дней </w:t>
            </w:r>
          </w:p>
          <w:p w:rsidR="00000ED0" w:rsidRPr="00463073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Момент заключения договора энергоснабжения или купли-продажи электрической энергии между заявителем и гарантирующим поставщиком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Со дня составления и размещения в личном кабинете потребителя акта об осуществлении технологического присоединения, подписанного со стороны сетевой организации, гарантирующим поставщиком осуществляется исполнение обязательств (в случае, если в заявке в соответствии с </w:t>
            </w:r>
            <w:hyperlink r:id="rId6" w:anchor="/document/77694091/entry/40911" w:history="1">
              <w:r>
                <w:rPr>
                  <w:rStyle w:val="a3"/>
                  <w:rFonts w:ascii="PT Serif" w:hAnsi="PT Serif"/>
                  <w:color w:val="551A8B"/>
                  <w:sz w:val="23"/>
                  <w:szCs w:val="23"/>
                  <w:shd w:val="clear" w:color="auto" w:fill="FFFFFF"/>
                </w:rPr>
                <w:t>подпунктом "л" пункта 9</w:t>
              </w:r>
            </w:hyperlink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 настоящих Правил заявитель указал гарантирующего поставщика в качестве субъекта, у которого он намеревается приобрести электрическую энергию) по договору, обеспечивающему продажу электрической энергии (мощности) н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розничном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рынке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, в отношении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энергопринимающего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устройства, технологическое присоединение которого осуществлялось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дня с момента фактического присоединения ЭПУ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  105 и  11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14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 размещение гарантирующим поставщиком в личном кабинете заявителя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изического лица с ЭПУ максимальной мощностью до 15 кВт в личных (бытовых нуждах):</w:t>
            </w:r>
          </w:p>
          <w:p w:rsidR="00000ED0" w:rsidRPr="00712E75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- Наименование гарантирующего поставщика, </w:t>
            </w:r>
          </w:p>
          <w:p w:rsidR="00000ED0" w:rsidRPr="00712E75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- платежные реквизиты гарантирующего поставщика,</w:t>
            </w:r>
          </w:p>
          <w:p w:rsidR="00000ED0" w:rsidRPr="00712E75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- номер лицевого счета заявителя (потребителя электрической энергии)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Размещение данных сведений производиться с целью заключения заявителем (потребителем электрической энергии) договора обеспечивающего продажу электрической энергии на розничном рынке.</w:t>
            </w:r>
          </w:p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2895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указанном случае договор энергоснабжения либо купли-продажи электрической энергии гарантирующего поставщика с потребителем  будет считаться заключенным </w:t>
            </w:r>
            <w:r w:rsidRPr="00712E75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  <w:t xml:space="preserve">с момента размещения сетевой организацией в личном кабинете заявителя </w:t>
            </w:r>
            <w:r w:rsidRPr="00712E75">
              <w:rPr>
                <w:rFonts w:ascii="Times New Roman" w:hAnsi="Times New Roman" w:cs="Times New Roman"/>
                <w:b/>
                <w:i/>
                <w:highlight w:val="yellow"/>
                <w:shd w:val="clear" w:color="auto" w:fill="FFFFFF"/>
              </w:rPr>
              <w:t>акта об осуществлении технологического присоединения, подписанного со стороны сетевой организации в личном кабинете потреб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йствие  договора энергоснабжения и договора купли-продажи электрической энергии между гарантирующим поставщиком и потребителем-гражданином, за исключением ИП не ставиться в зависимость от факта со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, поставленного сторонами в письменной форм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D7548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>дня с момента факт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ПУ к сетям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, 7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90 и 105 Правил № 442 от 04.05.2012 г. с изменениями. </w:t>
            </w:r>
          </w:p>
        </w:tc>
      </w:tr>
      <w:tr w:rsidR="00000ED0" w:rsidRPr="00712E75" w:rsidTr="002A1462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01C8" w:rsidRDefault="008501C8" w:rsidP="009D2CDA">
      <w:pPr>
        <w:pStyle w:val="s1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D2CDA" w:rsidRPr="00A1016F" w:rsidRDefault="009D2CDA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A1016F">
        <w:rPr>
          <w:sz w:val="22"/>
          <w:szCs w:val="22"/>
        </w:rPr>
        <w:t>*</w:t>
      </w:r>
      <w:r w:rsidR="002A6BBC" w:rsidRPr="00A1016F">
        <w:rPr>
          <w:sz w:val="22"/>
          <w:szCs w:val="22"/>
        </w:rPr>
        <w:t> </w:t>
      </w:r>
      <w:r w:rsidRPr="00A1016F">
        <w:rPr>
          <w:sz w:val="22"/>
          <w:szCs w:val="22"/>
        </w:rPr>
        <w:t xml:space="preserve">¹ На основании п. 17 Правил технологического присоединения к электросетям, утв. Постановлением Правительства  № 861 от 27.12.2004 г. (с изменениями) и п. 9 </w:t>
      </w:r>
      <w:r w:rsidRPr="00A1016F">
        <w:rPr>
          <w:color w:val="22272F"/>
          <w:sz w:val="22"/>
          <w:szCs w:val="22"/>
        </w:rPr>
        <w:t xml:space="preserve">Приказ Федеральной антимонопольной службы от 29 августа 2017 г. N 1135/17 "Об утверждении методических указаний по определению размера платы за технологическое присоединение к электрическим сетям" </w:t>
      </w:r>
    </w:p>
    <w:p w:rsidR="009D2CDA" w:rsidRPr="00A1016F" w:rsidRDefault="009D2CDA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  <w:shd w:val="clear" w:color="auto" w:fill="FFFFFF"/>
        </w:rPr>
      </w:pPr>
      <w:proofErr w:type="gramStart"/>
      <w:r w:rsidRPr="00A1016F">
        <w:rPr>
          <w:color w:val="22272F"/>
          <w:sz w:val="22"/>
          <w:szCs w:val="22"/>
          <w:shd w:val="clear" w:color="auto" w:fill="FFFFFF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 технологическое присоединение </w:t>
      </w:r>
      <w:proofErr w:type="spellStart"/>
      <w:r w:rsidRPr="00A1016F">
        <w:rPr>
          <w:color w:val="22272F"/>
          <w:sz w:val="22"/>
          <w:szCs w:val="22"/>
          <w:shd w:val="clear" w:color="auto" w:fill="FFFFFF"/>
        </w:rPr>
        <w:t>энергопринимающих</w:t>
      </w:r>
      <w:proofErr w:type="spellEnd"/>
      <w:r w:rsidRPr="00A1016F">
        <w:rPr>
          <w:color w:val="22272F"/>
          <w:sz w:val="22"/>
          <w:szCs w:val="22"/>
          <w:shd w:val="clear" w:color="auto" w:fill="FFFFFF"/>
        </w:rPr>
        <w:t xml:space="preserve"> устройств, принадлежащих ему на праве собственности или на ином законном основании, соответствующих критериям, указанным в </w:t>
      </w:r>
      <w:hyperlink r:id="rId7" w:anchor="/document/71792554/entry/1009" w:history="1">
        <w:r w:rsidRPr="00A1016F">
          <w:rPr>
            <w:rStyle w:val="a3"/>
            <w:color w:val="551A8B"/>
            <w:sz w:val="22"/>
            <w:szCs w:val="22"/>
            <w:shd w:val="clear" w:color="auto" w:fill="FFFFFF"/>
          </w:rPr>
          <w:t>абзаце первом</w:t>
        </w:r>
      </w:hyperlink>
      <w:r w:rsidRPr="00A1016F">
        <w:rPr>
          <w:color w:val="22272F"/>
          <w:sz w:val="22"/>
          <w:szCs w:val="22"/>
          <w:shd w:val="clear" w:color="auto" w:fill="FFFFFF"/>
        </w:rPr>
        <w:t> настоящего пункта, с платой за технологическое присоединение в размере, не превышающем 550 рублей, не более одного раза в течение 3</w:t>
      </w:r>
      <w:proofErr w:type="gramEnd"/>
      <w:r w:rsidRPr="00A1016F">
        <w:rPr>
          <w:color w:val="22272F"/>
          <w:sz w:val="22"/>
          <w:szCs w:val="22"/>
          <w:shd w:val="clear" w:color="auto" w:fill="FFFFFF"/>
        </w:rPr>
        <w:t xml:space="preserve"> лет со дня подачи Заявителем заявки на технологическое присоединение до дня подачи следующей заявки.</w:t>
      </w:r>
    </w:p>
    <w:p w:rsidR="00AA25C3" w:rsidRPr="00A1016F" w:rsidRDefault="00AA25C3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A1016F">
        <w:rPr>
          <w:color w:val="22272F"/>
          <w:sz w:val="22"/>
          <w:szCs w:val="22"/>
          <w:shd w:val="clear" w:color="auto" w:fill="FFFFFF"/>
        </w:rPr>
        <w:t xml:space="preserve">Стоимость технологического присоединения 550 рублей не применяется в следующих случаях: </w:t>
      </w:r>
    </w:p>
    <w:p w:rsidR="009D2CDA" w:rsidRPr="00A1016F" w:rsidRDefault="00AA25C3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A1016F">
        <w:rPr>
          <w:color w:val="22272F"/>
          <w:sz w:val="22"/>
          <w:szCs w:val="22"/>
        </w:rPr>
        <w:t>-  е</w:t>
      </w:r>
      <w:r w:rsidR="009D2CDA" w:rsidRPr="00A1016F">
        <w:rPr>
          <w:color w:val="22272F"/>
          <w:sz w:val="22"/>
          <w:szCs w:val="22"/>
        </w:rPr>
        <w:t xml:space="preserve">сли увеличиваемая максимальная мощность при обращении превысит 15 кВт или </w:t>
      </w:r>
      <w:r w:rsidRPr="00A1016F">
        <w:rPr>
          <w:color w:val="22272F"/>
          <w:sz w:val="22"/>
          <w:szCs w:val="22"/>
        </w:rPr>
        <w:t xml:space="preserve">при последующих обращениях </w:t>
      </w:r>
      <w:r w:rsidR="009D2CDA" w:rsidRPr="00A1016F">
        <w:rPr>
          <w:color w:val="22272F"/>
          <w:sz w:val="22"/>
          <w:szCs w:val="22"/>
        </w:rPr>
        <w:t xml:space="preserve">с момента подачи первой </w:t>
      </w:r>
      <w:r w:rsidRPr="00A1016F">
        <w:rPr>
          <w:color w:val="22272F"/>
          <w:sz w:val="22"/>
          <w:szCs w:val="22"/>
        </w:rPr>
        <w:t>заявки в течение 3 лет, то расчет платы осуществляется по стандартизированным ставкам либо по ставкам платы за единицу максимальной мощности;</w:t>
      </w:r>
    </w:p>
    <w:p w:rsidR="00AA25C3" w:rsidRPr="00A1016F" w:rsidRDefault="00AA25C3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A1016F">
        <w:rPr>
          <w:color w:val="22272F"/>
          <w:sz w:val="22"/>
          <w:szCs w:val="22"/>
        </w:rPr>
        <w:t xml:space="preserve">- если </w:t>
      </w:r>
      <w:proofErr w:type="spellStart"/>
      <w:r w:rsidRPr="00A1016F">
        <w:rPr>
          <w:color w:val="22272F"/>
          <w:sz w:val="22"/>
          <w:szCs w:val="22"/>
        </w:rPr>
        <w:t>энергопринимающие</w:t>
      </w:r>
      <w:proofErr w:type="spellEnd"/>
      <w:r w:rsidRPr="00A1016F">
        <w:rPr>
          <w:color w:val="22272F"/>
          <w:sz w:val="22"/>
          <w:szCs w:val="22"/>
        </w:rPr>
        <w:t xml:space="preserve"> устройства принадлежат лицам, владеющим земельным участком на котором расположе</w:t>
      </w:r>
      <w:r w:rsidR="00C904DF">
        <w:rPr>
          <w:color w:val="22272F"/>
          <w:sz w:val="22"/>
          <w:szCs w:val="22"/>
        </w:rPr>
        <w:t xml:space="preserve">ны эти </w:t>
      </w:r>
      <w:proofErr w:type="spellStart"/>
      <w:r w:rsidR="00C904DF">
        <w:rPr>
          <w:color w:val="22272F"/>
          <w:sz w:val="22"/>
          <w:szCs w:val="22"/>
        </w:rPr>
        <w:t>энергопринимающие</w:t>
      </w:r>
      <w:proofErr w:type="spellEnd"/>
      <w:r w:rsidR="00C904DF">
        <w:rPr>
          <w:color w:val="22272F"/>
          <w:sz w:val="22"/>
          <w:szCs w:val="22"/>
        </w:rPr>
        <w:t xml:space="preserve"> устрой</w:t>
      </w:r>
      <w:r w:rsidRPr="00A1016F">
        <w:rPr>
          <w:color w:val="22272F"/>
          <w:sz w:val="22"/>
          <w:szCs w:val="22"/>
        </w:rPr>
        <w:t>ства по договору аренды на срок заключенный не более одного года;</w:t>
      </w:r>
    </w:p>
    <w:p w:rsidR="00AA25C3" w:rsidRPr="00A1016F" w:rsidRDefault="00AA25C3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A1016F">
        <w:rPr>
          <w:color w:val="22272F"/>
          <w:sz w:val="22"/>
          <w:szCs w:val="22"/>
        </w:rPr>
        <w:t xml:space="preserve">- при технологическом присоединении </w:t>
      </w:r>
      <w:proofErr w:type="spellStart"/>
      <w:r w:rsidRPr="00A1016F">
        <w:rPr>
          <w:color w:val="22272F"/>
          <w:sz w:val="22"/>
          <w:szCs w:val="22"/>
        </w:rPr>
        <w:t>энергопринимающих</w:t>
      </w:r>
      <w:proofErr w:type="spellEnd"/>
      <w:r w:rsidRPr="00A1016F">
        <w:rPr>
          <w:color w:val="22272F"/>
          <w:sz w:val="22"/>
          <w:szCs w:val="22"/>
        </w:rPr>
        <w:t xml:space="preserve"> устройств в жилых помещениях многоквартирных домов;</w:t>
      </w:r>
    </w:p>
    <w:p w:rsidR="00F62F68" w:rsidRPr="00A1016F" w:rsidRDefault="00F62F68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proofErr w:type="gramStart"/>
      <w:r w:rsidRPr="00A1016F">
        <w:rPr>
          <w:color w:val="22272F"/>
          <w:sz w:val="22"/>
          <w:szCs w:val="22"/>
        </w:rPr>
        <w:t xml:space="preserve">- Если заявитель обращается с заявкой на технологическое присоединение объединения граждан (кооперативы, садовые или огороднические товарищества, объединение гаражей или </w:t>
      </w:r>
      <w:proofErr w:type="spellStart"/>
      <w:r w:rsidRPr="00A1016F">
        <w:rPr>
          <w:color w:val="22272F"/>
          <w:sz w:val="22"/>
          <w:szCs w:val="22"/>
        </w:rPr>
        <w:t>хозпостроек</w:t>
      </w:r>
      <w:proofErr w:type="spellEnd"/>
      <w:r w:rsidRPr="00A1016F">
        <w:rPr>
          <w:color w:val="22272F"/>
          <w:sz w:val="22"/>
          <w:szCs w:val="22"/>
        </w:rPr>
        <w:t xml:space="preserve"> или сараев </w:t>
      </w:r>
      <w:r w:rsidRPr="00A1016F">
        <w:rPr>
          <w:color w:val="22272F"/>
          <w:sz w:val="22"/>
          <w:szCs w:val="22"/>
          <w:shd w:val="clear" w:color="auto" w:fill="FFFFFF"/>
        </w:rPr>
        <w:t xml:space="preserve">при присоединении к электрическим сетям сетевой организации на уровне напряжения до 20 кВ включительно и нахождения </w:t>
      </w:r>
      <w:proofErr w:type="spellStart"/>
      <w:r w:rsidRPr="00A1016F">
        <w:rPr>
          <w:color w:val="22272F"/>
          <w:sz w:val="22"/>
          <w:szCs w:val="22"/>
          <w:shd w:val="clear" w:color="auto" w:fill="FFFFFF"/>
        </w:rPr>
        <w:t>энергопринимающих</w:t>
      </w:r>
      <w:proofErr w:type="spellEnd"/>
      <w:r w:rsidRPr="00A1016F">
        <w:rPr>
          <w:color w:val="22272F"/>
          <w:sz w:val="22"/>
          <w:szCs w:val="22"/>
          <w:shd w:val="clear" w:color="auto" w:fill="FFFFFF"/>
        </w:rPr>
        <w:t xml:space="preserve"> устройств кооперативов на расстоянии не более 300 метров в городах и поселках городского типа и не более 500 метров в сельской местности</w:t>
      </w:r>
      <w:proofErr w:type="gramEnd"/>
      <w:r w:rsidRPr="00A1016F">
        <w:rPr>
          <w:color w:val="22272F"/>
          <w:sz w:val="22"/>
          <w:szCs w:val="22"/>
          <w:shd w:val="clear" w:color="auto" w:fill="FFFFFF"/>
        </w:rPr>
        <w:t xml:space="preserve"> до существующих объектов </w:t>
      </w:r>
      <w:proofErr w:type="spellStart"/>
      <w:r w:rsidRPr="00A1016F">
        <w:rPr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color w:val="22272F"/>
          <w:sz w:val="22"/>
          <w:szCs w:val="22"/>
          <w:shd w:val="clear" w:color="auto" w:fill="FFFFFF"/>
        </w:rPr>
        <w:t xml:space="preserve"> хозяйства сетевых организаций и максимальная мощность каждому из членов объединения не более 15 кВт по третьей категории надежности, то стоимость присоединения (550 </w:t>
      </w:r>
      <w:proofErr w:type="spellStart"/>
      <w:r w:rsidRPr="00A1016F">
        <w:rPr>
          <w:color w:val="22272F"/>
          <w:sz w:val="22"/>
          <w:szCs w:val="22"/>
          <w:shd w:val="clear" w:color="auto" w:fill="FFFFFF"/>
        </w:rPr>
        <w:t>х</w:t>
      </w:r>
      <w:proofErr w:type="spellEnd"/>
      <w:r w:rsidRPr="00A1016F">
        <w:rPr>
          <w:color w:val="22272F"/>
          <w:sz w:val="22"/>
          <w:szCs w:val="22"/>
          <w:shd w:val="clear" w:color="auto" w:fill="FFFFFF"/>
        </w:rPr>
        <w:t xml:space="preserve"> кол-во членов объединения). </w:t>
      </w:r>
    </w:p>
    <w:p w:rsidR="00F62F68" w:rsidRPr="00A1016F" w:rsidRDefault="00F62F68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179"/>
        <w:gridCol w:w="7138"/>
      </w:tblGrid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22-80</w:t>
            </w:r>
          </w:p>
          <w:p w:rsidR="002A6BBC" w:rsidRPr="00A1016F" w:rsidRDefault="002A6BBC" w:rsidP="002C6243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A10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8" w:history="1">
              <w:r w:rsidR="002C6243" w:rsidRPr="000A62D7"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 w:rsidR="002C6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14-45 Добрынинский Евгений Юрьевич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анные надзорного органа сетевой организации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Управление  Федеральной антимонопольной службы по Архангельской области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163000    Архангельская  область, </w:t>
            </w:r>
            <w:proofErr w:type="gramStart"/>
            <w:r w:rsidRPr="00A1016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1016F">
              <w:rPr>
                <w:rFonts w:ascii="Times New Roman" w:hAnsi="Times New Roman"/>
                <w:sz w:val="22"/>
                <w:szCs w:val="22"/>
              </w:rPr>
              <w:t>. Архангельск ул. К. Либкнехта, д.  2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(8182)     20-73-21   ф. 21-54-45 to29@fas.gov.ru       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BBC" w:rsidRDefault="002A6BBC" w:rsidP="002A6BBC">
      <w:pPr>
        <w:rPr>
          <w:rFonts w:ascii="Times New Roman" w:hAnsi="Times New Roman" w:cs="Times New Roman"/>
        </w:rPr>
      </w:pPr>
    </w:p>
    <w:sectPr w:rsidR="002A6BBC" w:rsidSect="007A23D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698B"/>
    <w:multiLevelType w:val="multilevel"/>
    <w:tmpl w:val="B20E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1678F7"/>
    <w:multiLevelType w:val="multilevel"/>
    <w:tmpl w:val="B6FEC3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5">
    <w:nsid w:val="72614365"/>
    <w:multiLevelType w:val="hybridMultilevel"/>
    <w:tmpl w:val="5E369284"/>
    <w:lvl w:ilvl="0" w:tplc="74B6E55A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BBC"/>
    <w:rsid w:val="00000ED0"/>
    <w:rsid w:val="0004139A"/>
    <w:rsid w:val="00091625"/>
    <w:rsid w:val="000D4DCE"/>
    <w:rsid w:val="000E0533"/>
    <w:rsid w:val="000E582C"/>
    <w:rsid w:val="00123490"/>
    <w:rsid w:val="0014371A"/>
    <w:rsid w:val="00150491"/>
    <w:rsid w:val="00157622"/>
    <w:rsid w:val="00187A77"/>
    <w:rsid w:val="001D7548"/>
    <w:rsid w:val="00205F91"/>
    <w:rsid w:val="0021215C"/>
    <w:rsid w:val="002123F7"/>
    <w:rsid w:val="00260825"/>
    <w:rsid w:val="002A1462"/>
    <w:rsid w:val="002A30A2"/>
    <w:rsid w:val="002A58B9"/>
    <w:rsid w:val="002A6BBC"/>
    <w:rsid w:val="002B7609"/>
    <w:rsid w:val="002C6243"/>
    <w:rsid w:val="003504DC"/>
    <w:rsid w:val="00352E99"/>
    <w:rsid w:val="00360813"/>
    <w:rsid w:val="00377025"/>
    <w:rsid w:val="003B037C"/>
    <w:rsid w:val="003B3A62"/>
    <w:rsid w:val="00423E33"/>
    <w:rsid w:val="00463073"/>
    <w:rsid w:val="004B49EA"/>
    <w:rsid w:val="004C047D"/>
    <w:rsid w:val="004F0765"/>
    <w:rsid w:val="004F0960"/>
    <w:rsid w:val="004F7383"/>
    <w:rsid w:val="00506E36"/>
    <w:rsid w:val="0057034E"/>
    <w:rsid w:val="00594120"/>
    <w:rsid w:val="005B0EEB"/>
    <w:rsid w:val="005C4CF7"/>
    <w:rsid w:val="005E3EDF"/>
    <w:rsid w:val="006656C5"/>
    <w:rsid w:val="006C2F0D"/>
    <w:rsid w:val="00712E75"/>
    <w:rsid w:val="007947EE"/>
    <w:rsid w:val="007A23D7"/>
    <w:rsid w:val="007D34E3"/>
    <w:rsid w:val="0083623C"/>
    <w:rsid w:val="008501C8"/>
    <w:rsid w:val="00877E8A"/>
    <w:rsid w:val="00893C60"/>
    <w:rsid w:val="008D7B98"/>
    <w:rsid w:val="0092658E"/>
    <w:rsid w:val="00936B63"/>
    <w:rsid w:val="009403A4"/>
    <w:rsid w:val="009919D3"/>
    <w:rsid w:val="009D2CDA"/>
    <w:rsid w:val="009E1BB6"/>
    <w:rsid w:val="009F2E95"/>
    <w:rsid w:val="00A1016F"/>
    <w:rsid w:val="00A340B0"/>
    <w:rsid w:val="00A802AB"/>
    <w:rsid w:val="00AA1E56"/>
    <w:rsid w:val="00AA25C3"/>
    <w:rsid w:val="00AE5489"/>
    <w:rsid w:val="00AF22C7"/>
    <w:rsid w:val="00B35126"/>
    <w:rsid w:val="00B551D9"/>
    <w:rsid w:val="00B67DDA"/>
    <w:rsid w:val="00B965D5"/>
    <w:rsid w:val="00BE66CD"/>
    <w:rsid w:val="00C10D9D"/>
    <w:rsid w:val="00C1411B"/>
    <w:rsid w:val="00C24607"/>
    <w:rsid w:val="00C247B9"/>
    <w:rsid w:val="00C6300C"/>
    <w:rsid w:val="00C83025"/>
    <w:rsid w:val="00C904DF"/>
    <w:rsid w:val="00CC396A"/>
    <w:rsid w:val="00D32931"/>
    <w:rsid w:val="00D4519C"/>
    <w:rsid w:val="00D76CC3"/>
    <w:rsid w:val="00D83858"/>
    <w:rsid w:val="00D90876"/>
    <w:rsid w:val="00DE5972"/>
    <w:rsid w:val="00E26B80"/>
    <w:rsid w:val="00E57F85"/>
    <w:rsid w:val="00E74E2A"/>
    <w:rsid w:val="00E77497"/>
    <w:rsid w:val="00E92393"/>
    <w:rsid w:val="00E96759"/>
    <w:rsid w:val="00ED2FC6"/>
    <w:rsid w:val="00F10C90"/>
    <w:rsid w:val="00F62F68"/>
    <w:rsid w:val="00F64EE2"/>
    <w:rsid w:val="00F75A6C"/>
    <w:rsid w:val="00F8551F"/>
    <w:rsid w:val="00FA340E"/>
    <w:rsid w:val="00FC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6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B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6BBC"/>
    <w:rPr>
      <w:color w:val="0000FF"/>
      <w:u w:val="single"/>
    </w:rPr>
  </w:style>
  <w:style w:type="paragraph" w:customStyle="1" w:styleId="s1">
    <w:name w:val="s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6B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A6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A6B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2CDA"/>
    <w:rPr>
      <w:i/>
      <w:iCs/>
    </w:rPr>
  </w:style>
  <w:style w:type="character" w:customStyle="1" w:styleId="highlightsearch">
    <w:name w:val="highlightsearch"/>
    <w:basedOn w:val="a0"/>
    <w:rsid w:val="009D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rs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0572-807F-4F54-827C-ADE11A45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2</cp:revision>
  <cp:lastPrinted>2020-05-20T07:10:00Z</cp:lastPrinted>
  <dcterms:created xsi:type="dcterms:W3CDTF">2020-04-29T09:52:00Z</dcterms:created>
  <dcterms:modified xsi:type="dcterms:W3CDTF">2020-05-20T07:11:00Z</dcterms:modified>
</cp:coreProperties>
</file>